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4030" w14:textId="3F332800" w:rsidR="001D1088" w:rsidRDefault="009A3CEA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bookmarkStart w:id="2" w:name="_GoBack"/>
      <w:bookmarkEnd w:id="2"/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Anexo No. 2</w:t>
      </w:r>
    </w:p>
    <w:p w14:paraId="28924F42" w14:textId="77777777" w:rsidR="009A3CEA" w:rsidRPr="00506306" w:rsidRDefault="009A3CEA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608043FF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</w:t>
      </w:r>
      <w:r w:rsidR="00EC5E8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EC5E82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EC5E8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EE3E00" w:rsidRPr="0069668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REALIZAR EXÁMENES MÉDICOS OCUPACIONALES, APOYO DIAGNÓSTICO, CONSULTA DE MEDICINA ESPECIALIZADA, ANÁLISIS DE PUESTO REQUERIDOS PARA EL SEGUIMIENTO A LAS CONDICIONES DE SALUD DE LOS FUNCIONARIOS DE PLANTA, TERMINO FIJO Y DOCENTES DE LA UNIVERSIDAD DE CUNDINAMARCA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76FCF762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EC5E82" w:rsidRPr="00506306">
        <w:rPr>
          <w:rFonts w:ascii="Arial" w:hAnsi="Arial"/>
          <w:sz w:val="22"/>
          <w:szCs w:val="22"/>
          <w:lang w:val="es-419"/>
        </w:rPr>
        <w:t>para</w:t>
      </w:r>
      <w:r w:rsidR="00EC5E82">
        <w:rPr>
          <w:rFonts w:ascii="Arial" w:hAnsi="Arial"/>
          <w:sz w:val="22"/>
          <w:szCs w:val="22"/>
          <w:lang w:val="es-419"/>
        </w:rPr>
        <w:t xml:space="preserve"> </w:t>
      </w:r>
      <w:r w:rsidR="00EC5E82" w:rsidRPr="00506306">
        <w:rPr>
          <w:rFonts w:ascii="Arial" w:hAnsi="Arial"/>
          <w:sz w:val="22"/>
          <w:szCs w:val="22"/>
          <w:lang w:val="es-419"/>
        </w:rPr>
        <w:t>“</w:t>
      </w:r>
      <w:r w:rsidR="00EE3E00" w:rsidRPr="0069668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REALIZAR EXÁMENES MÉDICOS OCUPACIONALES, APOYO DIAGNÓSTICO, CONSULTA DE MEDICINA ESPECIALIZADA, ANÁLISIS DE PUESTO REQUERIDOS PARA EL SEGUIMIENTO A LAS CONDICIONES DE SALUD DE LOS FUNCIONARIOS DE PLANTA, TERMINO FIJO Y DOCENTES DE LA UNIVERSIDAD DE CUNDINAMARCA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267C24A4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0E19B4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0E19B4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0E19B4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EE3E00" w:rsidRPr="0069668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REALIZAR EXÁMENES MÉDICOS OCUPACIONALES, APOYO DIAGNÓSTICO, CONSULTA DE MEDICINA ESPECIALIZADA, ANÁLISIS DE PUESTO REQUERIDOS PARA EL SEGUIMIENTO A LAS CONDICIONES DE SALUD DE LOS FUNCIONARIOS DE PLANTA, TERMINO FIJO Y DOCENTES DE LA UNIVERSIDAD DE C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2A3A746A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0E19B4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0E19B4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EE3E00" w:rsidRPr="0069668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REALIZAR EXÁMENES MÉDICOS OCUPACIONALES, APOYO DIAGNÓSTICO, CONSULTA DE MEDICINA ESPECIALIZADA, ANÁLISIS DE PUESTO REQUERIDOS PARA EL SEGUIMIENTO A LAS CONDICIONES DE SALUD DE LOS FUNCIONARIOS DE PLANTA, TERMINO FIJO Y DOCENTES DE LA UNIVERSIDAD DE C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5446D4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D206067" w14:textId="0C130F62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241C97D" w14:textId="77777777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C1060E" w14:textId="0FF766DA" w:rsidR="00F05CEE" w:rsidRPr="00506306" w:rsidRDefault="004B3E71" w:rsidP="009A3CEA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99E8D" w14:textId="77777777" w:rsidR="005E4A89" w:rsidRDefault="005E4A89" w:rsidP="001343DB">
      <w:r>
        <w:separator/>
      </w:r>
    </w:p>
  </w:endnote>
  <w:endnote w:type="continuationSeparator" w:id="0">
    <w:p w14:paraId="0EE34E18" w14:textId="77777777" w:rsidR="005E4A89" w:rsidRDefault="005E4A8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E4669" w14:textId="77777777" w:rsidR="005E4A89" w:rsidRDefault="005E4A89" w:rsidP="001343DB">
      <w:r>
        <w:separator/>
      </w:r>
    </w:p>
  </w:footnote>
  <w:footnote w:type="continuationSeparator" w:id="0">
    <w:p w14:paraId="3C78923E" w14:textId="77777777" w:rsidR="005E4A89" w:rsidRDefault="005E4A89" w:rsidP="001343DB">
      <w:r>
        <w:continuationSeparator/>
      </w:r>
    </w:p>
  </w:footnote>
  <w:footnote w:type="continuationNotice" w:id="1">
    <w:p w14:paraId="257A13E9" w14:textId="77777777" w:rsidR="005E4A89" w:rsidRDefault="005E4A8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36009D9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4863EE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4863EE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19B4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3D50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2C89"/>
    <w:rsid w:val="003137CC"/>
    <w:rsid w:val="00314DF5"/>
    <w:rsid w:val="00321DAB"/>
    <w:rsid w:val="00321E1E"/>
    <w:rsid w:val="003249FE"/>
    <w:rsid w:val="0032649E"/>
    <w:rsid w:val="003302CD"/>
    <w:rsid w:val="003304AC"/>
    <w:rsid w:val="00331ECA"/>
    <w:rsid w:val="00331F0F"/>
    <w:rsid w:val="0033529E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863EE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4A89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36767"/>
    <w:rsid w:val="007417A8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350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86AE3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3CEA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B11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52C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1A20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C5E82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3E00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289F45-9BBF-43F1-8B77-35AD3BE7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enovo</cp:lastModifiedBy>
  <cp:revision>2</cp:revision>
  <cp:lastPrinted>2022-01-27T20:06:00Z</cp:lastPrinted>
  <dcterms:created xsi:type="dcterms:W3CDTF">2022-04-28T02:29:00Z</dcterms:created>
  <dcterms:modified xsi:type="dcterms:W3CDTF">2022-04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